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right" w:tblpY="517"/>
        <w:bidiVisual/>
        <w:tblW w:w="10518" w:type="dxa"/>
        <w:tblLayout w:type="fixed"/>
        <w:tblLook w:val="04A0"/>
      </w:tblPr>
      <w:tblGrid>
        <w:gridCol w:w="737"/>
        <w:gridCol w:w="850"/>
        <w:gridCol w:w="991"/>
        <w:gridCol w:w="1560"/>
        <w:gridCol w:w="1594"/>
        <w:gridCol w:w="1809"/>
        <w:gridCol w:w="2977"/>
      </w:tblGrid>
      <w:tr w:rsidR="000248A9" w:rsidTr="007B5241">
        <w:trPr>
          <w:trHeight w:val="276"/>
        </w:trPr>
        <w:tc>
          <w:tcPr>
            <w:tcW w:w="10518" w:type="dxa"/>
            <w:gridSpan w:val="7"/>
          </w:tcPr>
          <w:p w:rsidR="000248A9" w:rsidRDefault="000248A9" w:rsidP="009E0F9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امی سرویسکاران مجاز آبگرمکن های میلان</w:t>
            </w:r>
          </w:p>
          <w:p w:rsidR="000248A9" w:rsidRPr="000248A9" w:rsidRDefault="000248A9" w:rsidP="000248A9">
            <w:pPr>
              <w:jc w:val="center"/>
              <w:rPr>
                <w:rFonts w:hint="cs"/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E5632" w:rsidTr="005105E6">
        <w:trPr>
          <w:trHeight w:val="276"/>
        </w:trPr>
        <w:tc>
          <w:tcPr>
            <w:tcW w:w="737" w:type="dxa"/>
          </w:tcPr>
          <w:p w:rsidR="005E5632" w:rsidRPr="005E5632" w:rsidRDefault="005E5632" w:rsidP="009E0F95">
            <w:pPr>
              <w:jc w:val="center"/>
              <w:rPr>
                <w:b/>
                <w:bCs/>
                <w:rtl/>
              </w:rPr>
            </w:pPr>
            <w:r w:rsidRPr="005E5632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850" w:type="dxa"/>
          </w:tcPr>
          <w:p w:rsidR="005E5632" w:rsidRPr="005E5632" w:rsidRDefault="005E5632" w:rsidP="009E0F95">
            <w:pPr>
              <w:jc w:val="center"/>
              <w:rPr>
                <w:b/>
                <w:bCs/>
                <w:rtl/>
              </w:rPr>
            </w:pPr>
            <w:r w:rsidRPr="005E5632">
              <w:rPr>
                <w:rFonts w:hint="cs"/>
                <w:b/>
                <w:bCs/>
                <w:rtl/>
              </w:rPr>
              <w:t>استان</w:t>
            </w:r>
          </w:p>
        </w:tc>
        <w:tc>
          <w:tcPr>
            <w:tcW w:w="991" w:type="dxa"/>
          </w:tcPr>
          <w:p w:rsidR="005E5632" w:rsidRPr="005E5632" w:rsidRDefault="005E5632" w:rsidP="009E0F95">
            <w:pPr>
              <w:rPr>
                <w:b/>
                <w:bCs/>
                <w:rtl/>
              </w:rPr>
            </w:pPr>
            <w:r w:rsidRPr="005E5632">
              <w:rPr>
                <w:rFonts w:hint="cs"/>
                <w:b/>
                <w:bCs/>
                <w:rtl/>
              </w:rPr>
              <w:t>شهرستان</w:t>
            </w:r>
          </w:p>
        </w:tc>
        <w:tc>
          <w:tcPr>
            <w:tcW w:w="1560" w:type="dxa"/>
          </w:tcPr>
          <w:p w:rsidR="005E5632" w:rsidRPr="005E5632" w:rsidRDefault="005E5632" w:rsidP="009E0F95">
            <w:pPr>
              <w:jc w:val="center"/>
              <w:rPr>
                <w:b/>
                <w:bCs/>
                <w:rtl/>
              </w:rPr>
            </w:pPr>
            <w:r w:rsidRPr="005E5632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94" w:type="dxa"/>
          </w:tcPr>
          <w:p w:rsidR="005E5632" w:rsidRPr="005E5632" w:rsidRDefault="005E5632" w:rsidP="009E0F95">
            <w:pPr>
              <w:jc w:val="center"/>
              <w:rPr>
                <w:b/>
                <w:bCs/>
                <w:rtl/>
              </w:rPr>
            </w:pPr>
            <w:r w:rsidRPr="005E5632">
              <w:rPr>
                <w:rFonts w:hint="cs"/>
                <w:b/>
                <w:bCs/>
                <w:rtl/>
              </w:rPr>
              <w:t>تلفن</w:t>
            </w:r>
          </w:p>
        </w:tc>
        <w:tc>
          <w:tcPr>
            <w:tcW w:w="1809" w:type="dxa"/>
          </w:tcPr>
          <w:p w:rsidR="005E5632" w:rsidRPr="005E5632" w:rsidRDefault="005E5632" w:rsidP="009E0F95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 w:rsidRPr="005E5632">
              <w:rPr>
                <w:rFonts w:hint="cs"/>
                <w:b/>
                <w:bCs/>
                <w:rtl/>
              </w:rPr>
              <w:t>همراه</w:t>
            </w:r>
          </w:p>
        </w:tc>
        <w:tc>
          <w:tcPr>
            <w:tcW w:w="2977" w:type="dxa"/>
          </w:tcPr>
          <w:p w:rsidR="005E5632" w:rsidRPr="005E5632" w:rsidRDefault="005E5632" w:rsidP="009E0F95">
            <w:pPr>
              <w:jc w:val="center"/>
              <w:rPr>
                <w:b/>
                <w:bCs/>
                <w:rtl/>
              </w:rPr>
            </w:pPr>
            <w:r w:rsidRPr="005E5632">
              <w:rPr>
                <w:rFonts w:hint="cs"/>
                <w:b/>
                <w:bCs/>
                <w:rtl/>
              </w:rPr>
              <w:t>آدرس</w:t>
            </w:r>
          </w:p>
        </w:tc>
      </w:tr>
      <w:tr w:rsidR="005105E6" w:rsidTr="005105E6">
        <w:trPr>
          <w:trHeight w:val="691"/>
        </w:trPr>
        <w:tc>
          <w:tcPr>
            <w:tcW w:w="737" w:type="dxa"/>
          </w:tcPr>
          <w:p w:rsidR="005105E6" w:rsidRPr="005E5632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50" w:type="dxa"/>
          </w:tcPr>
          <w:p w:rsidR="005105E6" w:rsidRPr="005E5632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5E5632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آمل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رحیم بابایی</w:t>
            </w:r>
          </w:p>
        </w:tc>
        <w:tc>
          <w:tcPr>
            <w:tcW w:w="1594" w:type="dxa"/>
          </w:tcPr>
          <w:p w:rsidR="005105E6" w:rsidRPr="005E5632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44262254</w:t>
            </w:r>
          </w:p>
        </w:tc>
        <w:tc>
          <w:tcPr>
            <w:tcW w:w="1809" w:type="dxa"/>
          </w:tcPr>
          <w:p w:rsidR="005105E6" w:rsidRPr="005E5632" w:rsidRDefault="005105E6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3258676</w:t>
            </w:r>
          </w:p>
        </w:tc>
        <w:tc>
          <w:tcPr>
            <w:tcW w:w="2977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آمل خ شیخ فضل اله نوری.</w:t>
            </w:r>
          </w:p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جر31</w:t>
            </w:r>
          </w:p>
          <w:p w:rsidR="005105E6" w:rsidRPr="005E5632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373-46169</w:t>
            </w:r>
          </w:p>
        </w:tc>
      </w:tr>
      <w:tr w:rsidR="005105E6" w:rsidRPr="000856B1" w:rsidTr="005105E6">
        <w:trPr>
          <w:trHeight w:val="564"/>
        </w:trPr>
        <w:tc>
          <w:tcPr>
            <w:tcW w:w="737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آمل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نوری زاده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43246824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09113207362</w:t>
            </w:r>
          </w:p>
        </w:tc>
        <w:tc>
          <w:tcPr>
            <w:tcW w:w="2977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آمل بلوار بسیج ،لاله16،گلبرگ13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پلاک8،خدمات فنی نوری زاده</w:t>
            </w:r>
          </w:p>
        </w:tc>
      </w:tr>
      <w:tr w:rsidR="005105E6" w:rsidRPr="000856B1" w:rsidTr="005105E6">
        <w:trPr>
          <w:trHeight w:val="685"/>
        </w:trPr>
        <w:tc>
          <w:tcPr>
            <w:tcW w:w="737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9E0F95" w:rsidRDefault="005105E6" w:rsidP="005105E6">
            <w:pPr>
              <w:jc w:val="center"/>
              <w:rPr>
                <w:b/>
                <w:bCs/>
                <w:rtl/>
              </w:rPr>
            </w:pPr>
            <w:r w:rsidRPr="00060A0B">
              <w:rPr>
                <w:rFonts w:hint="cs"/>
                <w:b/>
                <w:bCs/>
                <w:rtl/>
              </w:rPr>
              <w:t>آمل</w:t>
            </w:r>
            <w:r w:rsidRPr="00A77D2D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060A0B">
              <w:rPr>
                <w:rFonts w:hint="cs"/>
                <w:b/>
                <w:bCs/>
                <w:sz w:val="16"/>
                <w:szCs w:val="16"/>
                <w:rtl/>
              </w:rPr>
              <w:t>امام زاده عبدلله</w:t>
            </w:r>
            <w:r w:rsidRPr="00A77D2D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ولای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3123255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9200965</w:t>
            </w:r>
          </w:p>
        </w:tc>
        <w:tc>
          <w:tcPr>
            <w:tcW w:w="2977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امام زاده عبدلله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</w:p>
        </w:tc>
      </w:tr>
      <w:tr w:rsidR="003054B0" w:rsidRPr="000856B1" w:rsidTr="005105E6">
        <w:trPr>
          <w:trHeight w:val="685"/>
        </w:trPr>
        <w:tc>
          <w:tcPr>
            <w:tcW w:w="737" w:type="dxa"/>
          </w:tcPr>
          <w:p w:rsidR="003054B0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50" w:type="dxa"/>
          </w:tcPr>
          <w:p w:rsidR="003054B0" w:rsidRPr="000856B1" w:rsidRDefault="003054B0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3054B0" w:rsidRPr="00060A0B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مل</w:t>
            </w:r>
          </w:p>
        </w:tc>
        <w:tc>
          <w:tcPr>
            <w:tcW w:w="1560" w:type="dxa"/>
          </w:tcPr>
          <w:p w:rsidR="003054B0" w:rsidRPr="000856B1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سی کاوه</w:t>
            </w:r>
          </w:p>
        </w:tc>
        <w:tc>
          <w:tcPr>
            <w:tcW w:w="1594" w:type="dxa"/>
          </w:tcPr>
          <w:p w:rsidR="003054B0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3183297</w:t>
            </w:r>
          </w:p>
        </w:tc>
        <w:tc>
          <w:tcPr>
            <w:tcW w:w="1809" w:type="dxa"/>
          </w:tcPr>
          <w:p w:rsidR="003054B0" w:rsidRPr="000856B1" w:rsidRDefault="003054B0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2215828</w:t>
            </w:r>
          </w:p>
        </w:tc>
        <w:tc>
          <w:tcPr>
            <w:tcW w:w="2977" w:type="dxa"/>
          </w:tcPr>
          <w:p w:rsidR="003054B0" w:rsidRPr="000856B1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مل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هراز پی-شهرک صنعتی چهل شهید.جنب شرکت آبسکون</w:t>
            </w:r>
          </w:p>
        </w:tc>
      </w:tr>
      <w:tr w:rsidR="003054B0" w:rsidRPr="000856B1" w:rsidTr="005105E6">
        <w:trPr>
          <w:trHeight w:val="685"/>
        </w:trPr>
        <w:tc>
          <w:tcPr>
            <w:tcW w:w="737" w:type="dxa"/>
          </w:tcPr>
          <w:p w:rsidR="003054B0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  <w:p w:rsidR="0091264D" w:rsidRDefault="0091264D" w:rsidP="005105E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3054B0" w:rsidRDefault="003054B0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3054B0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هودشت</w:t>
            </w:r>
          </w:p>
        </w:tc>
        <w:tc>
          <w:tcPr>
            <w:tcW w:w="1560" w:type="dxa"/>
          </w:tcPr>
          <w:p w:rsidR="003054B0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عقوب مقیمی</w:t>
            </w:r>
          </w:p>
        </w:tc>
        <w:tc>
          <w:tcPr>
            <w:tcW w:w="1594" w:type="dxa"/>
          </w:tcPr>
          <w:p w:rsidR="003054B0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4627956</w:t>
            </w:r>
          </w:p>
        </w:tc>
        <w:tc>
          <w:tcPr>
            <w:tcW w:w="1809" w:type="dxa"/>
          </w:tcPr>
          <w:p w:rsidR="003054B0" w:rsidRDefault="003054B0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184828</w:t>
            </w:r>
          </w:p>
        </w:tc>
        <w:tc>
          <w:tcPr>
            <w:tcW w:w="2977" w:type="dxa"/>
          </w:tcPr>
          <w:p w:rsidR="003054B0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مستان-آهودشت-300متر قبلاز پمپ بنزین</w:t>
            </w:r>
          </w:p>
        </w:tc>
      </w:tr>
      <w:tr w:rsidR="005105E6" w:rsidRPr="000856B1" w:rsidTr="003054B0">
        <w:trPr>
          <w:trHeight w:val="660"/>
        </w:trPr>
        <w:tc>
          <w:tcPr>
            <w:tcW w:w="737" w:type="dxa"/>
          </w:tcPr>
          <w:p w:rsidR="005105E6" w:rsidRPr="000856B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ایزد شهر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علیرضا هاشم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44535193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279315</w:t>
            </w:r>
          </w:p>
        </w:tc>
        <w:tc>
          <w:tcPr>
            <w:tcW w:w="2977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نور،ایزدشهر،جنب امام زاده قاسم</w:t>
            </w:r>
          </w:p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16393-46413</w:t>
            </w:r>
          </w:p>
        </w:tc>
      </w:tr>
      <w:tr w:rsidR="003054B0" w:rsidRPr="000856B1" w:rsidTr="003054B0">
        <w:trPr>
          <w:trHeight w:val="660"/>
        </w:trPr>
        <w:tc>
          <w:tcPr>
            <w:tcW w:w="737" w:type="dxa"/>
          </w:tcPr>
          <w:p w:rsidR="003054B0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50" w:type="dxa"/>
          </w:tcPr>
          <w:p w:rsidR="003054B0" w:rsidRPr="000856B1" w:rsidRDefault="003054B0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3054B0" w:rsidRPr="000856B1" w:rsidRDefault="003054B0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مدچاله پی</w:t>
            </w:r>
          </w:p>
        </w:tc>
        <w:tc>
          <w:tcPr>
            <w:tcW w:w="1560" w:type="dxa"/>
          </w:tcPr>
          <w:p w:rsidR="003054B0" w:rsidRPr="000856B1" w:rsidRDefault="003054B0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لامی</w:t>
            </w:r>
          </w:p>
        </w:tc>
        <w:tc>
          <w:tcPr>
            <w:tcW w:w="1594" w:type="dxa"/>
          </w:tcPr>
          <w:p w:rsidR="003054B0" w:rsidRPr="000856B1" w:rsidRDefault="003054B0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2443006</w:t>
            </w:r>
          </w:p>
        </w:tc>
        <w:tc>
          <w:tcPr>
            <w:tcW w:w="1809" w:type="dxa"/>
          </w:tcPr>
          <w:p w:rsidR="003054B0" w:rsidRPr="000856B1" w:rsidRDefault="003054B0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121042</w:t>
            </w:r>
          </w:p>
        </w:tc>
        <w:tc>
          <w:tcPr>
            <w:tcW w:w="2977" w:type="dxa"/>
          </w:tcPr>
          <w:p w:rsidR="003054B0" w:rsidRPr="000856B1" w:rsidRDefault="003054B0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زندران-زرگرمحله-جاده جدید آمل به بابل-روستای کاظم بیگی</w:t>
            </w:r>
          </w:p>
        </w:tc>
      </w:tr>
      <w:tr w:rsidR="005105E6" w:rsidRPr="000856B1" w:rsidTr="005105E6">
        <w:trPr>
          <w:trHeight w:val="709"/>
        </w:trPr>
        <w:tc>
          <w:tcPr>
            <w:tcW w:w="737" w:type="dxa"/>
          </w:tcPr>
          <w:p w:rsidR="005105E6" w:rsidRPr="000856B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C51C40" w:rsidP="00C51C4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بابل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حمید علیزاده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32279439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187125</w:t>
            </w:r>
          </w:p>
        </w:tc>
        <w:tc>
          <w:tcPr>
            <w:tcW w:w="2977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بابل،موزیرج،جنب بانک سپه،لوازم گازسوز حمید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34345-47196</w:t>
            </w:r>
          </w:p>
        </w:tc>
      </w:tr>
      <w:tr w:rsidR="005105E6" w:rsidRPr="000856B1" w:rsidTr="005105E6">
        <w:trPr>
          <w:trHeight w:val="686"/>
        </w:trPr>
        <w:tc>
          <w:tcPr>
            <w:tcW w:w="737" w:type="dxa"/>
          </w:tcPr>
          <w:p w:rsidR="005105E6" w:rsidRPr="000856B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بابل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رجبعلی قنبری نیا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32234449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178211</w:t>
            </w:r>
          </w:p>
        </w:tc>
        <w:tc>
          <w:tcPr>
            <w:tcW w:w="2977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خ کشاورز،بعد از آبیاری،چهارراه جمال،خدمات شعله گستر</w:t>
            </w:r>
            <w:r>
              <w:rPr>
                <w:rFonts w:hint="cs"/>
                <w:b/>
                <w:bCs/>
                <w:rtl/>
              </w:rPr>
              <w:t>47465-47179</w:t>
            </w:r>
          </w:p>
        </w:tc>
      </w:tr>
      <w:tr w:rsidR="005105E6" w:rsidRPr="000856B1" w:rsidTr="005105E6">
        <w:trPr>
          <w:trHeight w:val="696"/>
        </w:trPr>
        <w:tc>
          <w:tcPr>
            <w:tcW w:w="737" w:type="dxa"/>
            <w:tcBorders>
              <w:bottom w:val="single" w:sz="4" w:space="0" w:color="auto"/>
            </w:tcBorders>
          </w:tcPr>
          <w:p w:rsidR="005105E6" w:rsidRPr="000856B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بابلسر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رضاعلی حسین نژاد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35337947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141107</w:t>
            </w:r>
          </w:p>
        </w:tc>
        <w:tc>
          <w:tcPr>
            <w:tcW w:w="2977" w:type="dxa"/>
          </w:tcPr>
          <w:p w:rsidR="005105E6" w:rsidRPr="00060A0B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0A0B">
              <w:rPr>
                <w:rFonts w:hint="cs"/>
                <w:b/>
                <w:bCs/>
                <w:sz w:val="20"/>
                <w:szCs w:val="20"/>
                <w:rtl/>
              </w:rPr>
              <w:t>خ شهید بهشتی مقابل مسجد جامع</w:t>
            </w:r>
          </w:p>
        </w:tc>
      </w:tr>
      <w:tr w:rsidR="005105E6" w:rsidRPr="000856B1" w:rsidTr="005105E6">
        <w:trPr>
          <w:trHeight w:val="445"/>
        </w:trPr>
        <w:tc>
          <w:tcPr>
            <w:tcW w:w="737" w:type="dxa"/>
            <w:tcBorders>
              <w:bottom w:val="single" w:sz="4" w:space="0" w:color="auto"/>
            </w:tcBorders>
          </w:tcPr>
          <w:p w:rsidR="005105E6" w:rsidRPr="000856B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بهنمیر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محمود بابا تبار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35755539</w:t>
            </w:r>
          </w:p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35754256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3141494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میدان شهداء،ابتدای جاده بابل خدمات فنی داوود</w:t>
            </w:r>
          </w:p>
          <w:p w:rsidR="005105E6" w:rsidRPr="00060A0B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18778-47441</w:t>
            </w:r>
          </w:p>
        </w:tc>
      </w:tr>
      <w:tr w:rsidR="005105E6" w:rsidRPr="000856B1" w:rsidTr="005105E6">
        <w:trPr>
          <w:trHeight w:val="686"/>
        </w:trPr>
        <w:tc>
          <w:tcPr>
            <w:tcW w:w="737" w:type="dxa"/>
            <w:tcBorders>
              <w:top w:val="single" w:sz="4" w:space="0" w:color="auto"/>
            </w:tcBorders>
          </w:tcPr>
          <w:p w:rsidR="005105E6" w:rsidRPr="000856B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بهشهر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حسین میرزای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34566744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535284</w:t>
            </w:r>
          </w:p>
        </w:tc>
        <w:tc>
          <w:tcPr>
            <w:tcW w:w="2977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خ شهید مدنی،روبروی صندوق قرض الحسنه شهدا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46173-48519</w:t>
            </w:r>
          </w:p>
        </w:tc>
      </w:tr>
      <w:tr w:rsidR="005105E6" w:rsidRPr="000856B1" w:rsidTr="005105E6">
        <w:trPr>
          <w:trHeight w:val="710"/>
        </w:trPr>
        <w:tc>
          <w:tcPr>
            <w:tcW w:w="737" w:type="dxa"/>
          </w:tcPr>
          <w:p w:rsidR="005105E6" w:rsidRPr="000856B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بهشهر</w:t>
            </w:r>
          </w:p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Pr="00060A0B">
              <w:rPr>
                <w:rFonts w:hint="cs"/>
                <w:b/>
                <w:bCs/>
                <w:sz w:val="18"/>
                <w:szCs w:val="18"/>
                <w:rtl/>
              </w:rPr>
              <w:t>رستم کلا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منوچهر اخوان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34634960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546233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خ مطهری غربی،کوچه مطهری19،خدمات اخوان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3884-48561</w:t>
            </w:r>
          </w:p>
        </w:tc>
      </w:tr>
      <w:tr w:rsidR="005105E6" w:rsidRPr="000856B1" w:rsidTr="005105E6">
        <w:trPr>
          <w:trHeight w:val="685"/>
        </w:trPr>
        <w:tc>
          <w:tcPr>
            <w:tcW w:w="737" w:type="dxa"/>
          </w:tcPr>
          <w:p w:rsidR="005105E6" w:rsidRPr="000856B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تنکابن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ذبیح اله کاظم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54226412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911665</w:t>
            </w:r>
          </w:p>
        </w:tc>
        <w:tc>
          <w:tcPr>
            <w:tcW w:w="2977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تنکابن،جنب مسجد جامع،ابتدای خ علامه،تعمیرات کاظمی</w:t>
            </w:r>
            <w:r>
              <w:rPr>
                <w:rFonts w:hint="cs"/>
                <w:b/>
                <w:bCs/>
                <w:rtl/>
              </w:rPr>
              <w:t>44673-46818</w:t>
            </w:r>
          </w:p>
        </w:tc>
      </w:tr>
      <w:tr w:rsidR="005105E6" w:rsidRPr="000856B1" w:rsidTr="005105E6">
        <w:trPr>
          <w:trHeight w:val="708"/>
        </w:trPr>
        <w:tc>
          <w:tcPr>
            <w:tcW w:w="737" w:type="dxa"/>
          </w:tcPr>
          <w:p w:rsidR="005105E6" w:rsidRPr="000856B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جویبار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روح ا.. جعفر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42541877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42542771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289636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جویبار،پشت مخابرات،جنب باشگاه ورزشی نشاط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444-47717</w:t>
            </w:r>
          </w:p>
        </w:tc>
      </w:tr>
      <w:tr w:rsidR="005105E6" w:rsidRPr="000856B1" w:rsidTr="00F50A85">
        <w:trPr>
          <w:trHeight w:val="610"/>
        </w:trPr>
        <w:tc>
          <w:tcPr>
            <w:tcW w:w="737" w:type="dxa"/>
          </w:tcPr>
          <w:p w:rsidR="005105E6" w:rsidRPr="000856B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چالوس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ردای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1152290555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rtl/>
              </w:rPr>
              <w:t>09111938861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الوس،خ آیت ا.. کاشانی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3111-46611</w:t>
            </w:r>
          </w:p>
        </w:tc>
      </w:tr>
      <w:tr w:rsidR="00F50A85" w:rsidRPr="000856B1" w:rsidTr="00F50A85">
        <w:trPr>
          <w:trHeight w:val="562"/>
        </w:trPr>
        <w:tc>
          <w:tcPr>
            <w:tcW w:w="737" w:type="dxa"/>
          </w:tcPr>
          <w:p w:rsidR="00F50A85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850" w:type="dxa"/>
          </w:tcPr>
          <w:p w:rsidR="00F50A85" w:rsidRPr="000856B1" w:rsidRDefault="00F50A85" w:rsidP="005105E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F50A85" w:rsidRPr="000856B1" w:rsidRDefault="00F50A85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مستان</w:t>
            </w:r>
          </w:p>
        </w:tc>
        <w:tc>
          <w:tcPr>
            <w:tcW w:w="1560" w:type="dxa"/>
          </w:tcPr>
          <w:p w:rsidR="00F50A85" w:rsidRPr="000856B1" w:rsidRDefault="00F50A85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جید اکبری</w:t>
            </w:r>
          </w:p>
        </w:tc>
        <w:tc>
          <w:tcPr>
            <w:tcW w:w="1594" w:type="dxa"/>
          </w:tcPr>
          <w:p w:rsidR="00F50A85" w:rsidRPr="000856B1" w:rsidRDefault="00F50A85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4664472</w:t>
            </w:r>
          </w:p>
        </w:tc>
        <w:tc>
          <w:tcPr>
            <w:tcW w:w="1809" w:type="dxa"/>
          </w:tcPr>
          <w:p w:rsidR="00F50A85" w:rsidRPr="000856B1" w:rsidRDefault="00F50A85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206700</w:t>
            </w:r>
          </w:p>
        </w:tc>
        <w:tc>
          <w:tcPr>
            <w:tcW w:w="2977" w:type="dxa"/>
          </w:tcPr>
          <w:p w:rsidR="00F50A85" w:rsidRDefault="00F50A85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بروی مسجد جامع-خیابان سید سعید حسینی-سرویس بوتان</w:t>
            </w:r>
          </w:p>
        </w:tc>
      </w:tr>
      <w:tr w:rsidR="005105E6" w:rsidRPr="000856B1" w:rsidTr="005105E6">
        <w:trPr>
          <w:trHeight w:val="686"/>
        </w:trPr>
        <w:tc>
          <w:tcPr>
            <w:tcW w:w="737" w:type="dxa"/>
          </w:tcPr>
          <w:p w:rsidR="005105E6" w:rsidRPr="000856B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مسر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ین اکبریان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5258279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932561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مسر،خ مفرد،روبروی دبیرستان احضری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3734-46919</w:t>
            </w:r>
          </w:p>
        </w:tc>
      </w:tr>
      <w:tr w:rsidR="005105E6" w:rsidRPr="000856B1" w:rsidTr="005105E6">
        <w:trPr>
          <w:trHeight w:val="696"/>
        </w:trPr>
        <w:tc>
          <w:tcPr>
            <w:tcW w:w="737" w:type="dxa"/>
          </w:tcPr>
          <w:p w:rsidR="005105E6" w:rsidRPr="000856B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مسر</w:t>
            </w:r>
          </w:p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Pr="00060A0B">
              <w:rPr>
                <w:rFonts w:hint="cs"/>
                <w:b/>
                <w:bCs/>
                <w:sz w:val="18"/>
                <w:szCs w:val="18"/>
                <w:rtl/>
              </w:rPr>
              <w:t>کتالم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سی برش زرود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5247017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963378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تالم،ابتدای خ پور امامی،بازار روز شهرداری نمایندگی گازسوز زرودی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7785-46941</w:t>
            </w:r>
          </w:p>
        </w:tc>
      </w:tr>
      <w:tr w:rsidR="005105E6" w:rsidRPr="000856B1" w:rsidTr="005105E6">
        <w:trPr>
          <w:trHeight w:val="711"/>
        </w:trPr>
        <w:tc>
          <w:tcPr>
            <w:tcW w:w="737" w:type="dxa"/>
          </w:tcPr>
          <w:p w:rsidR="005105E6" w:rsidRPr="000856B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یان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لباس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4542748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140897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شهدا،پاساژ ولی عصر،خدمات بلباسی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487-46561</w:t>
            </w:r>
          </w:p>
        </w:tc>
      </w:tr>
      <w:tr w:rsidR="005105E6" w:rsidRPr="000856B1" w:rsidTr="005105E6">
        <w:trPr>
          <w:trHeight w:val="711"/>
        </w:trPr>
        <w:tc>
          <w:tcPr>
            <w:tcW w:w="737" w:type="dxa"/>
          </w:tcPr>
          <w:p w:rsidR="005105E6" w:rsidRPr="000856B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21</w:t>
            </w:r>
          </w:p>
        </w:tc>
        <w:tc>
          <w:tcPr>
            <w:tcW w:w="850" w:type="dxa"/>
          </w:tcPr>
          <w:p w:rsidR="005105E6" w:rsidRPr="000856B1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0856B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ری</w:t>
            </w:r>
          </w:p>
        </w:tc>
        <w:tc>
          <w:tcPr>
            <w:tcW w:w="1560" w:type="dxa"/>
          </w:tcPr>
          <w:p w:rsidR="005105E6" w:rsidRPr="000856B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جاعی</w:t>
            </w:r>
          </w:p>
        </w:tc>
        <w:tc>
          <w:tcPr>
            <w:tcW w:w="1594" w:type="dxa"/>
          </w:tcPr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3322199</w:t>
            </w:r>
          </w:p>
        </w:tc>
        <w:tc>
          <w:tcPr>
            <w:tcW w:w="1809" w:type="dxa"/>
          </w:tcPr>
          <w:p w:rsidR="005105E6" w:rsidRPr="000856B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540075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ری،خ ملت،بخش نور</w:t>
            </w:r>
          </w:p>
          <w:p w:rsidR="005105E6" w:rsidRPr="000856B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7515-48196</w:t>
            </w:r>
          </w:p>
        </w:tc>
      </w:tr>
      <w:tr w:rsidR="005105E6" w:rsidRPr="000856B1" w:rsidTr="005105E6">
        <w:trPr>
          <w:trHeight w:val="711"/>
        </w:trPr>
        <w:tc>
          <w:tcPr>
            <w:tcW w:w="737" w:type="dxa"/>
          </w:tcPr>
          <w:p w:rsidR="005105E6" w:rsidRPr="000856B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2E4611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ری</w:t>
            </w:r>
          </w:p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مسکنده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هدایت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3434580</w:t>
            </w:r>
          </w:p>
        </w:tc>
        <w:tc>
          <w:tcPr>
            <w:tcW w:w="1809" w:type="dxa"/>
          </w:tcPr>
          <w:p w:rsidR="005105E6" w:rsidRDefault="00F50A85" w:rsidP="00B009ED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2554104</w:t>
            </w:r>
          </w:p>
          <w:p w:rsidR="00F50A85" w:rsidRPr="002E4611" w:rsidRDefault="00F50A85" w:rsidP="00F50A85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376102011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یلومتر5 جاده ساری به نکاء،ابتدای ورودی سمسکنده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956-4817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9E0F95" w:rsidRDefault="0091264D" w:rsidP="005105E6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ری</w:t>
            </w:r>
          </w:p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یاندرو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حیم قلی نژاد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3732477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538254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ده ساری به نکاء،روستای اسرم ،خ ابوالفضل،روبروی مجتمع نادر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3189-4844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واد کوه</w:t>
            </w:r>
          </w:p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یراب</w:t>
            </w:r>
          </w:p>
        </w:tc>
        <w:tc>
          <w:tcPr>
            <w:tcW w:w="1560" w:type="dxa"/>
          </w:tcPr>
          <w:p w:rsidR="005105E6" w:rsidRPr="002E4611" w:rsidRDefault="00F50A85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رسرایی</w:t>
            </w:r>
          </w:p>
        </w:tc>
        <w:tc>
          <w:tcPr>
            <w:tcW w:w="1594" w:type="dxa"/>
          </w:tcPr>
          <w:p w:rsidR="005105E6" w:rsidRPr="002E4611" w:rsidRDefault="00F50A85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4456317</w:t>
            </w:r>
          </w:p>
        </w:tc>
        <w:tc>
          <w:tcPr>
            <w:tcW w:w="1809" w:type="dxa"/>
          </w:tcPr>
          <w:p w:rsidR="005105E6" w:rsidRDefault="00F50A85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2282448</w:t>
            </w:r>
          </w:p>
          <w:p w:rsidR="00F50A85" w:rsidRPr="002E4611" w:rsidRDefault="00F50A85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384682125</w:t>
            </w:r>
          </w:p>
        </w:tc>
        <w:tc>
          <w:tcPr>
            <w:tcW w:w="2977" w:type="dxa"/>
          </w:tcPr>
          <w:p w:rsidR="005105E6" w:rsidRPr="002E4611" w:rsidRDefault="00F50A85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یراب-خ انقلاب-روبروی ایستگاه عباس کوتی-تعمیرات جورسرایی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انشهر</w:t>
            </w:r>
          </w:p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Pr="00060A0B">
              <w:rPr>
                <w:rFonts w:hint="cs"/>
                <w:b/>
                <w:bCs/>
                <w:sz w:val="18"/>
                <w:szCs w:val="18"/>
                <w:rtl/>
              </w:rPr>
              <w:t>اسب چین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براهیم بذر افشان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4652524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925938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انشهر،اسب چین،جنب پل هلال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965-46719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انشه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ین صفر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4617350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433193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وچه جنب بانک سپه،چهارمین مغازه سمت چپ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919-46718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انشه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راب شهباز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4616272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23459928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ساژمسجد جامع،تعمیرگاه گازسوز شعبان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995-46718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خرو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صر علیزاده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صر علیزاده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204421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خرود،جنب امام زاده قاسم،سوزان صنعت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6414-4633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رو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شید قربان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4373699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4374655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434927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رود،خدمات فنی کلد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58-46815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رگاه،پل سفید، ورسک، فیروزکوه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مد بهرام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2446695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2446696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232438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وادکوه،شیرگاه،خ شهیدتیموری،روبروی اداره ثبت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8644-47831</w:t>
            </w:r>
          </w:p>
        </w:tc>
      </w:tr>
      <w:tr w:rsidR="005105E6" w:rsidRPr="002E4611" w:rsidTr="005105E6">
        <w:trPr>
          <w:trHeight w:val="686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لاح الدین کلا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مضان جمشید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2174306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994378</w:t>
            </w:r>
          </w:p>
        </w:tc>
        <w:tc>
          <w:tcPr>
            <w:tcW w:w="2977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لاح الدین کلا،پاساژ فرازمند</w:t>
            </w:r>
          </w:p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4111-46541</w:t>
            </w:r>
          </w:p>
        </w:tc>
      </w:tr>
      <w:tr w:rsidR="005105E6" w:rsidRPr="002E4611" w:rsidTr="005105E6">
        <w:trPr>
          <w:trHeight w:val="543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س آبا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عمت ا.. زند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4622993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926659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س آباد،خ شهدا،کوچه رجایی،مغازه زند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633-4674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5D6CC0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D6CC0">
              <w:rPr>
                <w:rFonts w:hint="cs"/>
                <w:b/>
                <w:bCs/>
                <w:sz w:val="20"/>
                <w:szCs w:val="20"/>
                <w:rtl/>
              </w:rPr>
              <w:t>فریدونکنا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ی یوسف نژاد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5651450</w:t>
            </w:r>
          </w:p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5651451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5651452</w:t>
            </w:r>
          </w:p>
        </w:tc>
        <w:tc>
          <w:tcPr>
            <w:tcW w:w="1809" w:type="dxa"/>
          </w:tcPr>
          <w:p w:rsidR="005105E6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129129</w:t>
            </w:r>
          </w:p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127740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یدونکنار،خ ولیعصر،ولی عصر1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7518-56336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5D6CC0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D6CC0">
              <w:rPr>
                <w:rFonts w:hint="cs"/>
                <w:b/>
                <w:bCs/>
                <w:sz w:val="20"/>
                <w:szCs w:val="20"/>
                <w:rtl/>
              </w:rPr>
              <w:t>فریدونکنا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د گنج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5664737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252134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بتدای خ ولیعصر،مرکز تعمیرات گنج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538-47517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5D6CC0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قائمشه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ین رضایی طالع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2031372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2087427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23225571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ئمشهر،بلوار کارگر،خ انتظامی،خ مولوی،نبش مولوی3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495-47647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ئمشه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مد بلباس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2228883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2222544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260768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ئمشهر،خ بابل،تالار5،خدمات احمد بلباس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4538-47658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7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لارآبا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سی رجوان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918409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شهید رجایی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یاکلا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مید پور رجب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2353566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238010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یاکلا،میدان شهید کشوری،خدمات فنی معلم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9565-47731</w:t>
            </w:r>
          </w:p>
        </w:tc>
      </w:tr>
      <w:tr w:rsidR="00D1037E" w:rsidRPr="002E4611" w:rsidTr="005105E6">
        <w:trPr>
          <w:trHeight w:val="711"/>
        </w:trPr>
        <w:tc>
          <w:tcPr>
            <w:tcW w:w="737" w:type="dxa"/>
          </w:tcPr>
          <w:p w:rsidR="00D1037E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9</w:t>
            </w:r>
          </w:p>
        </w:tc>
        <w:tc>
          <w:tcPr>
            <w:tcW w:w="850" w:type="dxa"/>
          </w:tcPr>
          <w:p w:rsidR="00D1037E" w:rsidRPr="00D50EC0" w:rsidRDefault="00D1037E" w:rsidP="005105E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D1037E" w:rsidRDefault="00D103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لاردشت</w:t>
            </w:r>
          </w:p>
        </w:tc>
        <w:tc>
          <w:tcPr>
            <w:tcW w:w="1560" w:type="dxa"/>
          </w:tcPr>
          <w:p w:rsidR="00D1037E" w:rsidRDefault="00D103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ی دادویی</w:t>
            </w:r>
          </w:p>
        </w:tc>
        <w:tc>
          <w:tcPr>
            <w:tcW w:w="1594" w:type="dxa"/>
          </w:tcPr>
          <w:p w:rsidR="00D1037E" w:rsidRDefault="00D1037E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2622927</w:t>
            </w:r>
          </w:p>
        </w:tc>
        <w:tc>
          <w:tcPr>
            <w:tcW w:w="1809" w:type="dxa"/>
          </w:tcPr>
          <w:p w:rsidR="00D1037E" w:rsidRDefault="00D1037E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9924709</w:t>
            </w:r>
          </w:p>
        </w:tc>
        <w:tc>
          <w:tcPr>
            <w:tcW w:w="2977" w:type="dxa"/>
          </w:tcPr>
          <w:p w:rsidR="00D1037E" w:rsidRDefault="00D1037E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هو-جنب اداره تامین اجتماعی</w:t>
            </w:r>
          </w:p>
        </w:tc>
      </w:tr>
      <w:tr w:rsidR="00D1037E" w:rsidRPr="002E4611" w:rsidTr="005105E6">
        <w:trPr>
          <w:trHeight w:val="711"/>
        </w:trPr>
        <w:tc>
          <w:tcPr>
            <w:tcW w:w="737" w:type="dxa"/>
          </w:tcPr>
          <w:p w:rsidR="00D1037E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850" w:type="dxa"/>
          </w:tcPr>
          <w:p w:rsidR="00D1037E" w:rsidRPr="00D50EC0" w:rsidRDefault="00D1037E" w:rsidP="005105E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D1037E" w:rsidRDefault="00D103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یاسر</w:t>
            </w:r>
          </w:p>
        </w:tc>
        <w:tc>
          <w:tcPr>
            <w:tcW w:w="1560" w:type="dxa"/>
          </w:tcPr>
          <w:p w:rsidR="00D1037E" w:rsidRDefault="00D1037E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ضا رضایی</w:t>
            </w:r>
          </w:p>
        </w:tc>
        <w:tc>
          <w:tcPr>
            <w:tcW w:w="1594" w:type="dxa"/>
          </w:tcPr>
          <w:p w:rsidR="00D1037E" w:rsidRDefault="00D1037E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3422872</w:t>
            </w:r>
          </w:p>
          <w:p w:rsidR="00D1037E" w:rsidRDefault="00D1037E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3423155</w:t>
            </w:r>
          </w:p>
        </w:tc>
        <w:tc>
          <w:tcPr>
            <w:tcW w:w="1809" w:type="dxa"/>
          </w:tcPr>
          <w:p w:rsidR="00D1037E" w:rsidRDefault="00D1037E" w:rsidP="005105E6">
            <w:pPr>
              <w:tabs>
                <w:tab w:val="left" w:pos="5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532794</w:t>
            </w:r>
          </w:p>
        </w:tc>
        <w:tc>
          <w:tcPr>
            <w:tcW w:w="2977" w:type="dxa"/>
          </w:tcPr>
          <w:p w:rsidR="00D1037E" w:rsidRDefault="00D1037E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یاسر-بلوار امام رضا-روبروی بانک کشاورزی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41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Default="005105E6" w:rsidP="00975716">
            <w:pPr>
              <w:tabs>
                <w:tab w:val="center" w:pos="388"/>
              </w:tabs>
              <w:jc w:val="center"/>
              <w:rPr>
                <w:b/>
                <w:bCs/>
                <w:rtl/>
              </w:rPr>
            </w:pPr>
          </w:p>
          <w:p w:rsidR="005105E6" w:rsidRPr="002E4611" w:rsidRDefault="005105E6" w:rsidP="00975716">
            <w:pPr>
              <w:tabs>
                <w:tab w:val="center" w:pos="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ریم</w:t>
            </w:r>
          </w:p>
        </w:tc>
        <w:tc>
          <w:tcPr>
            <w:tcW w:w="1560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عید مدانلو</w:t>
            </w:r>
          </w:p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2553678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</w:p>
        </w:tc>
        <w:tc>
          <w:tcPr>
            <w:tcW w:w="1809" w:type="dxa"/>
          </w:tcPr>
          <w:p w:rsidR="005105E6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544496</w:t>
            </w:r>
          </w:p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ریم،جنب ساحلی ساری،بابلسر روستای لاریم،نبش خ حزب الله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459-4777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2</w:t>
            </w:r>
          </w:p>
        </w:tc>
        <w:tc>
          <w:tcPr>
            <w:tcW w:w="850" w:type="dxa"/>
          </w:tcPr>
          <w:p w:rsidR="005105E6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</w:p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ود آبا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ن کرد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4731021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203539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امام،روبروی استادیوم ورزشی،فروشگاه برزگر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6775-46318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3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ود آبا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مید علیپور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4731602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251265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ود آباد،خ امام،ک میر زاده عشقی خدمات بوتان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4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تارو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وروش شهنور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4263499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4265989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933844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تارود،خ15 خرداد،خدمات فنی کوروش38541-4683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5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</w:p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ر</w:t>
            </w:r>
          </w:p>
        </w:tc>
        <w:tc>
          <w:tcPr>
            <w:tcW w:w="1560" w:type="dxa"/>
          </w:tcPr>
          <w:p w:rsidR="005105E6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</w:p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حمد شریف جعفر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44529595</w:t>
            </w:r>
          </w:p>
        </w:tc>
        <w:tc>
          <w:tcPr>
            <w:tcW w:w="1809" w:type="dxa"/>
          </w:tcPr>
          <w:p w:rsidR="005105E6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</w:p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209054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ر،خ بهشتی،روبروی گرمابه کاظمیان،پلاک66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4331-46417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6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شه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بی رویانیان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2054356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6989103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شهر،خیرودکنار،بالاتر از تعاونی،خدمات فنی گلستان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1165-4651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7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شه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یف الله خزای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285472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931597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شهر ،تازه آباد،جنب بانک تجارت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546-4651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8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5105E6" w:rsidP="00797F1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کا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ن حسن نژاد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4722401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535504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کاء.خ انقلاب،روبروی کلانتری11،انقلاب16،خدمات بوتان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7874-48417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9</w:t>
            </w:r>
          </w:p>
        </w:tc>
        <w:tc>
          <w:tcPr>
            <w:tcW w:w="850" w:type="dxa"/>
          </w:tcPr>
          <w:p w:rsidR="005105E6" w:rsidRPr="00D50EC0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D50EC0"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5105E6" w:rsidRPr="002E4611" w:rsidRDefault="00797F19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کا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اشم دوستعل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34741300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</w:p>
        </w:tc>
        <w:tc>
          <w:tcPr>
            <w:tcW w:w="1809" w:type="dxa"/>
          </w:tcPr>
          <w:p w:rsidR="005105E6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551219</w:t>
            </w:r>
          </w:p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521271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انقلاب،نبش کوچه شریفی،جنب آژانس آزادگان برادران دوست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5993-48418</w:t>
            </w:r>
          </w:p>
        </w:tc>
      </w:tr>
      <w:tr w:rsidR="00797F19" w:rsidRPr="002E4611" w:rsidTr="005105E6">
        <w:trPr>
          <w:trHeight w:val="711"/>
        </w:trPr>
        <w:tc>
          <w:tcPr>
            <w:tcW w:w="737" w:type="dxa"/>
          </w:tcPr>
          <w:p w:rsidR="00797F19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850" w:type="dxa"/>
          </w:tcPr>
          <w:p w:rsidR="00797F19" w:rsidRPr="00D50EC0" w:rsidRDefault="00797F19" w:rsidP="005105E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991" w:type="dxa"/>
          </w:tcPr>
          <w:p w:rsidR="00797F19" w:rsidRDefault="00797F19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نوش</w:t>
            </w:r>
          </w:p>
        </w:tc>
        <w:tc>
          <w:tcPr>
            <w:tcW w:w="1560" w:type="dxa"/>
          </w:tcPr>
          <w:p w:rsidR="00797F19" w:rsidRDefault="00797F19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زوینی</w:t>
            </w:r>
          </w:p>
        </w:tc>
        <w:tc>
          <w:tcPr>
            <w:tcW w:w="1594" w:type="dxa"/>
          </w:tcPr>
          <w:p w:rsidR="00797F19" w:rsidRDefault="00797F19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152524930</w:t>
            </w:r>
          </w:p>
        </w:tc>
        <w:tc>
          <w:tcPr>
            <w:tcW w:w="1809" w:type="dxa"/>
          </w:tcPr>
          <w:p w:rsidR="00797F19" w:rsidRDefault="00797F19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202860</w:t>
            </w:r>
          </w:p>
        </w:tc>
        <w:tc>
          <w:tcPr>
            <w:tcW w:w="2977" w:type="dxa"/>
          </w:tcPr>
          <w:p w:rsidR="00797F19" w:rsidRDefault="00797F19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یان-کمربندی ونوش-عالم کلا-کمربندی میانک-جنب تاکسی سرویس نگین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1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ستانه لولمان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سن عباس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2125682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412179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ستانه اشرفیه،پشت حرم،جنب منبع آب،روبروی اتوشویی کامور خدمات شعله آبی</w:t>
            </w:r>
          </w:p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395-44416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2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الم خلیف آبا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یدون اسکندر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837743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الم،خلیف آباد،خ وحدت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3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ندر انزلی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باقر یوسف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4420130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811500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یدان مالا،بلوار معلم،خ سهراب2،پلاک17موسسه فنی میلاد99164-43158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4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ره س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نبی رمضان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4603987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854582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امام،جنب درمانگاه شبانه روزی،کوچه گلستان14،خدمات فنی رمضانی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لش</w:t>
            </w:r>
          </w:p>
        </w:tc>
        <w:tc>
          <w:tcPr>
            <w:tcW w:w="1560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لی الله ارشادپور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4237018</w:t>
            </w:r>
          </w:p>
        </w:tc>
        <w:tc>
          <w:tcPr>
            <w:tcW w:w="1809" w:type="dxa"/>
          </w:tcPr>
          <w:p w:rsidR="005105E6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833965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لش،20 متری،جنب اداره گاز77696-43719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6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مام</w:t>
            </w:r>
          </w:p>
        </w:tc>
        <w:tc>
          <w:tcPr>
            <w:tcW w:w="1560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عبد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34424808</w:t>
            </w:r>
          </w:p>
        </w:tc>
        <w:tc>
          <w:tcPr>
            <w:tcW w:w="1809" w:type="dxa"/>
          </w:tcPr>
          <w:p w:rsidR="005105E6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396313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امام،جنب پل پلاک2</w:t>
            </w:r>
          </w:p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7137-43419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7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شکبیجار</w:t>
            </w:r>
          </w:p>
        </w:tc>
        <w:tc>
          <w:tcPr>
            <w:tcW w:w="1560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یرضا صفار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34464049</w:t>
            </w:r>
          </w:p>
        </w:tc>
        <w:tc>
          <w:tcPr>
            <w:tcW w:w="1809" w:type="dxa"/>
          </w:tcPr>
          <w:p w:rsidR="005105E6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8104968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منتظری،میدان امام حسین،جنب مسجد</w:t>
            </w:r>
          </w:p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111-4339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8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شت</w:t>
            </w:r>
          </w:p>
        </w:tc>
        <w:tc>
          <w:tcPr>
            <w:tcW w:w="1560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وسف آقازاده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33609305</w:t>
            </w:r>
          </w:p>
        </w:tc>
        <w:tc>
          <w:tcPr>
            <w:tcW w:w="1809" w:type="dxa"/>
          </w:tcPr>
          <w:p w:rsidR="005105E6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2380819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شت،بلوار امام،18 متری کریم پور،روبروی بیمه دی</w:t>
            </w:r>
          </w:p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863-41947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9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شت</w:t>
            </w:r>
          </w:p>
        </w:tc>
        <w:tc>
          <w:tcPr>
            <w:tcW w:w="1560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رداد نیکپور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33821606</w:t>
            </w:r>
          </w:p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33847691</w:t>
            </w:r>
          </w:p>
        </w:tc>
        <w:tc>
          <w:tcPr>
            <w:tcW w:w="1809" w:type="dxa"/>
          </w:tcPr>
          <w:p w:rsidR="005105E6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364187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شت،خ شهدا،جنب ایران خودرو حسین پور،کوچه رز،پلاک29-27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60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دس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کبر کاظم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2629000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2626115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418014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تهای بازار ماهی فروشان،پاساژ امانی،طبقه همکف تعمیرگاه شهر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957-44816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1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گ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در بردبار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34522850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323582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گر،اول بلوار امام حسین،روبروی کارخانه برنج کوبی44684-4336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2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یاهکل</w:t>
            </w:r>
          </w:p>
        </w:tc>
        <w:tc>
          <w:tcPr>
            <w:tcW w:w="1560" w:type="dxa"/>
          </w:tcPr>
          <w:p w:rsidR="005105E6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یرج آزمایش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2327436</w:t>
            </w:r>
          </w:p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2326436</w:t>
            </w:r>
          </w:p>
        </w:tc>
        <w:tc>
          <w:tcPr>
            <w:tcW w:w="1809" w:type="dxa"/>
          </w:tcPr>
          <w:p w:rsidR="005105E6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25245136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یاهکل،خ قدیم دیلمان،نمایندگی بوتان</w:t>
            </w:r>
          </w:p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4515-44318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3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لاچای-چابکس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اعیل حسین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2688343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456937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لاچای،خ امام خمین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739-44919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4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45677C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45677C">
              <w:rPr>
                <w:rFonts w:hint="cs"/>
                <w:b/>
                <w:bCs/>
                <w:sz w:val="20"/>
                <w:szCs w:val="20"/>
                <w:rtl/>
              </w:rPr>
              <w:t>کوچصفهان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امت عبدالمناف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328237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وچصفهان،جنب ساختمان شهرداری،روبروی خشکشویی نگین53354-4347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Pr="002E4611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هیجان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ام شعبان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2220070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430419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فیاز،خ سبحان،سبحان2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6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شت نشا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مزه باقری نیا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34403084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389075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شت نشا،بلوار شهید بهشتی،پشت بانک مل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337-43431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7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نگرو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س کیای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2520687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2541188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433699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نگرود،خ حافظ،جنب میدان بار87135-46716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8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نگرو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تقی اخوان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2534299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444187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نگرود،خ حافظ،خ فیاض بخش،نبش کوچه تهرانی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541-44716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9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سال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یرضا غلامی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4662876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344662235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343720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سال،خ معلم،خدمات فنی غلامی63141-43816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0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زادشهر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ن نوروز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35725987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763247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زادشهر،خ شاهرود،خ شهید مطهری،مطهر2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1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 قلا</w:t>
            </w:r>
          </w:p>
        </w:tc>
        <w:tc>
          <w:tcPr>
            <w:tcW w:w="1560" w:type="dxa"/>
          </w:tcPr>
          <w:p w:rsidR="005105E6" w:rsidRPr="001256B2" w:rsidRDefault="005105E6" w:rsidP="005105E6">
            <w:pPr>
              <w:rPr>
                <w:b/>
                <w:bCs/>
                <w:sz w:val="20"/>
                <w:szCs w:val="20"/>
                <w:rtl/>
              </w:rPr>
            </w:pPr>
            <w:r w:rsidRPr="001256B2">
              <w:rPr>
                <w:rFonts w:hint="cs"/>
                <w:b/>
                <w:bCs/>
                <w:sz w:val="20"/>
                <w:szCs w:val="20"/>
                <w:rtl/>
              </w:rPr>
              <w:t>عبدالرحیم قرنجیک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34523597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771697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 قلا،خ امام شمالی،جنب پاساژ آخوند زاده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2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ی آبا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ینعلی قره خان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34226312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756965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ی آباد،خ مزرعه،روبروی گرمابه مهتاب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7657-49419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3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لاله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زیزالله شرف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35446412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2741973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لاله،خ انقلاب،روبروی مسجد جامع،نمایندگی بوتان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451-49918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4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رگان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ذبیح االه احمد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32220126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718869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رگان،خ امام رضا جنب کوچه نهم78919-49187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5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رگان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حمت نفیسی فر</w:t>
            </w:r>
          </w:p>
        </w:tc>
        <w:tc>
          <w:tcPr>
            <w:tcW w:w="1594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32627265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32627285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759877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رگان داخل رسالت،نبش بویه 6،شرکت ایمن پروران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7638-49138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6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نب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یرضا سارخان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33226220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3721345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نبد،دلگشای جنوبی،داخل خ آذربایجان،جنب مشاور املاک سبز99663-49717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7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نبد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تار غفاری فر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33384815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769088</w:t>
            </w:r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نبد،17شهریور غربی،بین ملت و فجر،تعمیرات غفاری فر77190-48886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8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ینو دشت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دی آسیاب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745226914</w:t>
            </w:r>
          </w:p>
        </w:tc>
        <w:tc>
          <w:tcPr>
            <w:tcW w:w="1809" w:type="dxa"/>
          </w:tcPr>
          <w:p w:rsidR="005105E6" w:rsidRPr="002E4611" w:rsidRDefault="0084472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11790765</w:t>
            </w:r>
            <w:bookmarkStart w:id="0" w:name="_GoBack"/>
            <w:bookmarkEnd w:id="0"/>
          </w:p>
        </w:tc>
        <w:tc>
          <w:tcPr>
            <w:tcW w:w="2977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جمهوری،پلاک70،خدمات اخگر آسیا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9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مد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دان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دی احمدی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132642106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87107649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دان،بلوار خوزستان،کوی توحید،جنب نمایندگی ارگ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499-65137</w:t>
            </w:r>
          </w:p>
        </w:tc>
      </w:tr>
      <w:tr w:rsidR="005105E6" w:rsidRPr="002E4611" w:rsidTr="005105E6">
        <w:trPr>
          <w:trHeight w:val="711"/>
        </w:trPr>
        <w:tc>
          <w:tcPr>
            <w:tcW w:w="737" w:type="dxa"/>
          </w:tcPr>
          <w:p w:rsidR="005105E6" w:rsidRDefault="0091264D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80</w:t>
            </w:r>
          </w:p>
        </w:tc>
        <w:tc>
          <w:tcPr>
            <w:tcW w:w="85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مدان</w:t>
            </w:r>
          </w:p>
        </w:tc>
        <w:tc>
          <w:tcPr>
            <w:tcW w:w="991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دان</w:t>
            </w:r>
          </w:p>
        </w:tc>
        <w:tc>
          <w:tcPr>
            <w:tcW w:w="1560" w:type="dxa"/>
          </w:tcPr>
          <w:p w:rsidR="005105E6" w:rsidRPr="002E4611" w:rsidRDefault="005105E6" w:rsidP="00510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س ضرابیان</w:t>
            </w:r>
          </w:p>
        </w:tc>
        <w:tc>
          <w:tcPr>
            <w:tcW w:w="1594" w:type="dxa"/>
          </w:tcPr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138250037</w:t>
            </w:r>
          </w:p>
        </w:tc>
        <w:tc>
          <w:tcPr>
            <w:tcW w:w="1809" w:type="dxa"/>
          </w:tcPr>
          <w:p w:rsidR="005105E6" w:rsidRPr="002E4611" w:rsidRDefault="005105E6" w:rsidP="005105E6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83143199</w:t>
            </w:r>
          </w:p>
        </w:tc>
        <w:tc>
          <w:tcPr>
            <w:tcW w:w="2977" w:type="dxa"/>
          </w:tcPr>
          <w:p w:rsidR="005105E6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دان،خ فرهنگ،بالاتر از آموزش و پرورش،مقابل کوچه شیبا</w:t>
            </w:r>
          </w:p>
          <w:p w:rsidR="005105E6" w:rsidRPr="002E4611" w:rsidRDefault="005105E6" w:rsidP="005105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116-65157</w:t>
            </w:r>
          </w:p>
        </w:tc>
      </w:tr>
      <w:tr w:rsidR="00494524" w:rsidRPr="002E4611" w:rsidTr="005105E6">
        <w:trPr>
          <w:trHeight w:val="711"/>
        </w:trPr>
        <w:tc>
          <w:tcPr>
            <w:tcW w:w="737" w:type="dxa"/>
          </w:tcPr>
          <w:p w:rsidR="00494524" w:rsidRDefault="0091264D" w:rsidP="004945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1</w:t>
            </w:r>
          </w:p>
        </w:tc>
        <w:tc>
          <w:tcPr>
            <w:tcW w:w="850" w:type="dxa"/>
          </w:tcPr>
          <w:p w:rsidR="00494524" w:rsidRDefault="00494524" w:rsidP="004945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ردبیل</w:t>
            </w:r>
          </w:p>
        </w:tc>
        <w:tc>
          <w:tcPr>
            <w:tcW w:w="991" w:type="dxa"/>
          </w:tcPr>
          <w:p w:rsidR="00494524" w:rsidRPr="002E4611" w:rsidRDefault="00494524" w:rsidP="004945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یر</w:t>
            </w:r>
          </w:p>
        </w:tc>
        <w:tc>
          <w:tcPr>
            <w:tcW w:w="1560" w:type="dxa"/>
          </w:tcPr>
          <w:p w:rsidR="00494524" w:rsidRPr="002E4611" w:rsidRDefault="00494524" w:rsidP="004945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ج کاظم پور</w:t>
            </w:r>
          </w:p>
        </w:tc>
        <w:tc>
          <w:tcPr>
            <w:tcW w:w="1594" w:type="dxa"/>
          </w:tcPr>
          <w:p w:rsidR="00494524" w:rsidRPr="002E4611" w:rsidRDefault="00494524" w:rsidP="0049452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4532284478</w:t>
            </w:r>
          </w:p>
        </w:tc>
        <w:tc>
          <w:tcPr>
            <w:tcW w:w="1809" w:type="dxa"/>
          </w:tcPr>
          <w:p w:rsidR="00494524" w:rsidRPr="002E4611" w:rsidRDefault="00494524" w:rsidP="00494524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43542862</w:t>
            </w:r>
          </w:p>
        </w:tc>
        <w:tc>
          <w:tcPr>
            <w:tcW w:w="2977" w:type="dxa"/>
          </w:tcPr>
          <w:p w:rsidR="00494524" w:rsidRPr="002E4611" w:rsidRDefault="00494524" w:rsidP="0049452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ردبیل،نیر،روبروی بانک مسکن33496-56416</w:t>
            </w:r>
          </w:p>
        </w:tc>
      </w:tr>
      <w:tr w:rsidR="00494524" w:rsidRPr="002E4611" w:rsidTr="005105E6">
        <w:trPr>
          <w:trHeight w:val="711"/>
        </w:trPr>
        <w:tc>
          <w:tcPr>
            <w:tcW w:w="737" w:type="dxa"/>
          </w:tcPr>
          <w:p w:rsidR="00494524" w:rsidRDefault="0091264D" w:rsidP="004945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2</w:t>
            </w:r>
          </w:p>
        </w:tc>
        <w:tc>
          <w:tcPr>
            <w:tcW w:w="850" w:type="dxa"/>
          </w:tcPr>
          <w:p w:rsidR="00494524" w:rsidRPr="00494524" w:rsidRDefault="00494524" w:rsidP="00494524">
            <w:pPr>
              <w:jc w:val="center"/>
              <w:rPr>
                <w:b/>
                <w:bCs/>
                <w:rtl/>
              </w:rPr>
            </w:pPr>
            <w:r w:rsidRPr="00494524">
              <w:rPr>
                <w:rFonts w:hint="cs"/>
                <w:b/>
                <w:bCs/>
                <w:rtl/>
              </w:rPr>
              <w:t>یزد</w:t>
            </w:r>
          </w:p>
        </w:tc>
        <w:tc>
          <w:tcPr>
            <w:tcW w:w="991" w:type="dxa"/>
          </w:tcPr>
          <w:p w:rsidR="00494524" w:rsidRPr="002E4611" w:rsidRDefault="00494524" w:rsidP="004945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زد</w:t>
            </w:r>
          </w:p>
        </w:tc>
        <w:tc>
          <w:tcPr>
            <w:tcW w:w="1560" w:type="dxa"/>
          </w:tcPr>
          <w:p w:rsidR="00494524" w:rsidRPr="002E4611" w:rsidRDefault="00494524" w:rsidP="004945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یمی</w:t>
            </w:r>
          </w:p>
        </w:tc>
        <w:tc>
          <w:tcPr>
            <w:tcW w:w="1594" w:type="dxa"/>
          </w:tcPr>
          <w:p w:rsidR="00494524" w:rsidRPr="002E4611" w:rsidRDefault="00494524" w:rsidP="0049452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536211833</w:t>
            </w:r>
          </w:p>
        </w:tc>
        <w:tc>
          <w:tcPr>
            <w:tcW w:w="1809" w:type="dxa"/>
          </w:tcPr>
          <w:p w:rsidR="00494524" w:rsidRPr="002E4611" w:rsidRDefault="00494524" w:rsidP="00494524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33551235</w:t>
            </w:r>
          </w:p>
        </w:tc>
        <w:tc>
          <w:tcPr>
            <w:tcW w:w="2977" w:type="dxa"/>
          </w:tcPr>
          <w:p w:rsidR="00494524" w:rsidRPr="002E4611" w:rsidRDefault="00494524" w:rsidP="0049452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 مهدی-کوچه شهید انتظاری-کوچه شهید کریمی-پلاک51</w:t>
            </w:r>
          </w:p>
        </w:tc>
      </w:tr>
      <w:tr w:rsidR="00494524" w:rsidRPr="002E4611" w:rsidTr="005105E6">
        <w:trPr>
          <w:trHeight w:val="711"/>
        </w:trPr>
        <w:tc>
          <w:tcPr>
            <w:tcW w:w="737" w:type="dxa"/>
          </w:tcPr>
          <w:p w:rsidR="00494524" w:rsidRDefault="0091264D" w:rsidP="004945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3</w:t>
            </w:r>
          </w:p>
        </w:tc>
        <w:tc>
          <w:tcPr>
            <w:tcW w:w="850" w:type="dxa"/>
          </w:tcPr>
          <w:p w:rsidR="00494524" w:rsidRPr="00494524" w:rsidRDefault="00494524" w:rsidP="00494524">
            <w:pPr>
              <w:jc w:val="center"/>
              <w:rPr>
                <w:b/>
                <w:bCs/>
                <w:rtl/>
              </w:rPr>
            </w:pPr>
            <w:r w:rsidRPr="00494524">
              <w:rPr>
                <w:rFonts w:hint="cs"/>
                <w:b/>
                <w:bCs/>
                <w:rtl/>
              </w:rPr>
              <w:t>یزد</w:t>
            </w:r>
          </w:p>
        </w:tc>
        <w:tc>
          <w:tcPr>
            <w:tcW w:w="991" w:type="dxa"/>
          </w:tcPr>
          <w:p w:rsidR="00494524" w:rsidRPr="002E4611" w:rsidRDefault="00494524" w:rsidP="004945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زد</w:t>
            </w:r>
          </w:p>
        </w:tc>
        <w:tc>
          <w:tcPr>
            <w:tcW w:w="1560" w:type="dxa"/>
          </w:tcPr>
          <w:p w:rsidR="00494524" w:rsidRPr="002E4611" w:rsidRDefault="00494524" w:rsidP="004945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حسین زحمتکش</w:t>
            </w:r>
          </w:p>
        </w:tc>
        <w:tc>
          <w:tcPr>
            <w:tcW w:w="1594" w:type="dxa"/>
          </w:tcPr>
          <w:p w:rsidR="00494524" w:rsidRDefault="00494524" w:rsidP="0049452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53820287</w:t>
            </w:r>
          </w:p>
          <w:p w:rsidR="00494524" w:rsidRPr="002E4611" w:rsidRDefault="00494524" w:rsidP="0049452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535244862</w:t>
            </w:r>
          </w:p>
        </w:tc>
        <w:tc>
          <w:tcPr>
            <w:tcW w:w="1809" w:type="dxa"/>
          </w:tcPr>
          <w:p w:rsidR="00494524" w:rsidRDefault="00494524" w:rsidP="00494524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33590930</w:t>
            </w:r>
          </w:p>
          <w:p w:rsidR="00494524" w:rsidRPr="002E4611" w:rsidRDefault="00494524" w:rsidP="00494524">
            <w:pPr>
              <w:tabs>
                <w:tab w:val="left" w:pos="5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135293836</w:t>
            </w:r>
          </w:p>
        </w:tc>
        <w:tc>
          <w:tcPr>
            <w:tcW w:w="2977" w:type="dxa"/>
          </w:tcPr>
          <w:p w:rsidR="00494524" w:rsidRPr="002E4611" w:rsidRDefault="00494524" w:rsidP="0049452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زد-امام شهر-بلوار کارگر-چهارراه سجاد-تعمیرگاه زحمتکش</w:t>
            </w:r>
          </w:p>
        </w:tc>
      </w:tr>
    </w:tbl>
    <w:p w:rsidR="00C521AD" w:rsidRPr="007C7279" w:rsidRDefault="00C521AD" w:rsidP="007C7279"/>
    <w:sectPr w:rsidR="00C521AD" w:rsidRPr="007C7279" w:rsidSect="009E0F95">
      <w:pgSz w:w="11906" w:h="16838"/>
      <w:pgMar w:top="851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5632"/>
    <w:rsid w:val="000248A9"/>
    <w:rsid w:val="00060A0B"/>
    <w:rsid w:val="000856B1"/>
    <w:rsid w:val="001256B2"/>
    <w:rsid w:val="00205527"/>
    <w:rsid w:val="00214007"/>
    <w:rsid w:val="0029470A"/>
    <w:rsid w:val="002E4611"/>
    <w:rsid w:val="003054B0"/>
    <w:rsid w:val="003566E4"/>
    <w:rsid w:val="003648B4"/>
    <w:rsid w:val="003F5232"/>
    <w:rsid w:val="00447797"/>
    <w:rsid w:val="0045677C"/>
    <w:rsid w:val="00494524"/>
    <w:rsid w:val="005105E6"/>
    <w:rsid w:val="005164D3"/>
    <w:rsid w:val="00557BF9"/>
    <w:rsid w:val="00592A5E"/>
    <w:rsid w:val="005B20AF"/>
    <w:rsid w:val="005D1D5A"/>
    <w:rsid w:val="005D6CC0"/>
    <w:rsid w:val="005E5632"/>
    <w:rsid w:val="00601963"/>
    <w:rsid w:val="00673E18"/>
    <w:rsid w:val="006A6E99"/>
    <w:rsid w:val="00797F19"/>
    <w:rsid w:val="007C3939"/>
    <w:rsid w:val="007C7279"/>
    <w:rsid w:val="00844726"/>
    <w:rsid w:val="00897362"/>
    <w:rsid w:val="0091264D"/>
    <w:rsid w:val="00971C74"/>
    <w:rsid w:val="00975716"/>
    <w:rsid w:val="00981B50"/>
    <w:rsid w:val="009976A6"/>
    <w:rsid w:val="009B3CF9"/>
    <w:rsid w:val="009C1DA2"/>
    <w:rsid w:val="009E0F95"/>
    <w:rsid w:val="00A01C6C"/>
    <w:rsid w:val="00A105DB"/>
    <w:rsid w:val="00A77D2D"/>
    <w:rsid w:val="00AD2AC8"/>
    <w:rsid w:val="00B009ED"/>
    <w:rsid w:val="00B46998"/>
    <w:rsid w:val="00C053C6"/>
    <w:rsid w:val="00C127C4"/>
    <w:rsid w:val="00C26154"/>
    <w:rsid w:val="00C51C40"/>
    <w:rsid w:val="00C521AD"/>
    <w:rsid w:val="00C712E8"/>
    <w:rsid w:val="00CC320C"/>
    <w:rsid w:val="00D1037E"/>
    <w:rsid w:val="00D21096"/>
    <w:rsid w:val="00D50EC0"/>
    <w:rsid w:val="00E23747"/>
    <w:rsid w:val="00E87EBC"/>
    <w:rsid w:val="00F03063"/>
    <w:rsid w:val="00F50A85"/>
    <w:rsid w:val="00FD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C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ED47-6DDB-4FC7-8F4B-5B1CC814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seid_saber_mosavi</cp:lastModifiedBy>
  <cp:revision>54</cp:revision>
  <cp:lastPrinted>2015-06-30T05:52:00Z</cp:lastPrinted>
  <dcterms:created xsi:type="dcterms:W3CDTF">2015-06-21T09:47:00Z</dcterms:created>
  <dcterms:modified xsi:type="dcterms:W3CDTF">2017-12-13T06:09:00Z</dcterms:modified>
</cp:coreProperties>
</file>